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F6E0" w14:textId="15E966A2"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7665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2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14:paraId="2D34D1FB" w14:textId="77777777" w:rsidR="0054198D" w:rsidRPr="0029688A" w:rsidRDefault="00503D1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4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14:paraId="5E686585" w14:textId="3419B00B" w:rsidR="001975CE" w:rsidRPr="00B01D53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766519" w:rsidRPr="00766519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не член на ОИК, който съвместно с представител на Областна администрация - Разград ще подписва приемо</w:t>
      </w:r>
      <w:r w:rsidR="00766519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="00766519" w:rsidRPr="00766519">
        <w:rPr>
          <w:rFonts w:ascii="Times New Roman" w:eastAsia="Times New Roman" w:hAnsi="Times New Roman"/>
          <w:b/>
          <w:sz w:val="24"/>
          <w:szCs w:val="24"/>
          <w:lang w:eastAsia="bg-BG"/>
        </w:rPr>
        <w:t>предавателните протоколи при предаване на отпечатаните хартиени бюлетини за гласуване на представители на общинските администрации от територията на област Разград.</w:t>
      </w:r>
    </w:p>
    <w:p w14:paraId="5462B259" w14:textId="15C6EB83" w:rsidR="00766519" w:rsidRDefault="00766519" w:rsidP="007665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665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едателят направи предложение да се определи член на ОИК, който съвместно с представител на Областна администрация - Разград ще подписва прием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Pr="007665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авателните протоколи при предаване на отпечатаните хартиени бюлетини за гласуване на представители на общинските администрации от територията на област Разград.</w:t>
      </w:r>
    </w:p>
    <w:p w14:paraId="2E8AE4BD" w14:textId="0852B2FC" w:rsidR="00766519" w:rsidRDefault="00766519" w:rsidP="0076651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665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87, ал.1, т.1 и т.34 от ИК, ОИК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</w:p>
    <w:p w14:paraId="639DC965" w14:textId="177CEC88" w:rsidR="00340D7F" w:rsidRPr="00766519" w:rsidRDefault="00340D7F" w:rsidP="00766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14:paraId="5C16DE79" w14:textId="77777777" w:rsidR="00D85A10" w:rsidRDefault="00D85A10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85A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ПРЕДЕЛ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ЪР МАНЕВ ПЕТРОВ</w:t>
      </w:r>
      <w:r w:rsidRPr="00D85A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член на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D85A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йто</w:t>
      </w:r>
      <w:r w:rsidRPr="00D85A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подпише съвместно с представител на Областна администрация - Разград прием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Pr="00D85A1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авателните протоколи при предаване на отпечатаните хартиени бюлетини за гласуване на представители на общинските администрации от територията на област Разгра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14:paraId="3668B51D" w14:textId="4B56CD82" w:rsidR="00A33C9C" w:rsidRPr="0029688A" w:rsidRDefault="00BC18A1" w:rsidP="008B22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14:paraId="69F8F76B" w14:textId="77777777"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38B491" w14:textId="77777777"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14:paraId="0D73D959" w14:textId="77777777"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65E76D" w14:textId="77777777"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14:paraId="506C0DFF" w14:textId="77777777"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61E1D3" w14:textId="77777777"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14:paraId="322154F6" w14:textId="77777777"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14:paraId="43C53E21" w14:textId="77777777"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14:paraId="00ED4CE3" w14:textId="77777777"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14:paraId="2AAB4C39" w14:textId="77777777"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8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A308" w14:textId="77777777" w:rsidR="00105B84" w:rsidRDefault="00105B84" w:rsidP="007D0F59">
      <w:pPr>
        <w:spacing w:line="240" w:lineRule="auto"/>
      </w:pPr>
      <w:r>
        <w:separator/>
      </w:r>
    </w:p>
  </w:endnote>
  <w:endnote w:type="continuationSeparator" w:id="0">
    <w:p w14:paraId="4AF72FBF" w14:textId="77777777" w:rsidR="00105B84" w:rsidRDefault="00105B8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D5AE" w14:textId="77777777" w:rsidR="00105B84" w:rsidRDefault="00105B84" w:rsidP="007D0F59">
      <w:pPr>
        <w:spacing w:line="240" w:lineRule="auto"/>
      </w:pPr>
      <w:r>
        <w:separator/>
      </w:r>
    </w:p>
  </w:footnote>
  <w:footnote w:type="continuationSeparator" w:id="0">
    <w:p w14:paraId="2C66C767" w14:textId="77777777" w:rsidR="00105B84" w:rsidRDefault="00105B8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D619" w14:textId="77777777"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14:paraId="587941F1" w14:textId="77777777"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14:paraId="3EE3919E" w14:textId="77777777"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1AA0D" wp14:editId="32158FC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7E182"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8057">
    <w:abstractNumId w:val="2"/>
  </w:num>
  <w:num w:numId="2" w16cid:durableId="386756870">
    <w:abstractNumId w:val="0"/>
  </w:num>
  <w:num w:numId="3" w16cid:durableId="1107696966">
    <w:abstractNumId w:val="6"/>
  </w:num>
  <w:num w:numId="4" w16cid:durableId="1532451328">
    <w:abstractNumId w:val="22"/>
  </w:num>
  <w:num w:numId="5" w16cid:durableId="749811314">
    <w:abstractNumId w:val="9"/>
  </w:num>
  <w:num w:numId="6" w16cid:durableId="1273048768">
    <w:abstractNumId w:val="16"/>
  </w:num>
  <w:num w:numId="7" w16cid:durableId="1904367345">
    <w:abstractNumId w:val="15"/>
  </w:num>
  <w:num w:numId="8" w16cid:durableId="1983461054">
    <w:abstractNumId w:val="17"/>
  </w:num>
  <w:num w:numId="9" w16cid:durableId="1702435868">
    <w:abstractNumId w:val="26"/>
  </w:num>
  <w:num w:numId="10" w16cid:durableId="1875458253">
    <w:abstractNumId w:val="1"/>
  </w:num>
  <w:num w:numId="11" w16cid:durableId="1405642841">
    <w:abstractNumId w:val="11"/>
  </w:num>
  <w:num w:numId="12" w16cid:durableId="1615093840">
    <w:abstractNumId w:val="5"/>
  </w:num>
  <w:num w:numId="13" w16cid:durableId="601689809">
    <w:abstractNumId w:val="13"/>
  </w:num>
  <w:num w:numId="14" w16cid:durableId="2117603169">
    <w:abstractNumId w:val="28"/>
  </w:num>
  <w:num w:numId="15" w16cid:durableId="1306278131">
    <w:abstractNumId w:val="24"/>
  </w:num>
  <w:num w:numId="16" w16cid:durableId="1917282746">
    <w:abstractNumId w:val="4"/>
  </w:num>
  <w:num w:numId="17" w16cid:durableId="880240117">
    <w:abstractNumId w:val="19"/>
  </w:num>
  <w:num w:numId="18" w16cid:durableId="1295135198">
    <w:abstractNumId w:val="25"/>
  </w:num>
  <w:num w:numId="19" w16cid:durableId="86730582">
    <w:abstractNumId w:val="23"/>
  </w:num>
  <w:num w:numId="20" w16cid:durableId="578906188">
    <w:abstractNumId w:val="30"/>
  </w:num>
  <w:num w:numId="21" w16cid:durableId="1051341522">
    <w:abstractNumId w:val="3"/>
  </w:num>
  <w:num w:numId="22" w16cid:durableId="764225977">
    <w:abstractNumId w:val="21"/>
  </w:num>
  <w:num w:numId="23" w16cid:durableId="773792796">
    <w:abstractNumId w:val="29"/>
  </w:num>
  <w:num w:numId="24" w16cid:durableId="1963001391">
    <w:abstractNumId w:val="14"/>
  </w:num>
  <w:num w:numId="25" w16cid:durableId="202523744">
    <w:abstractNumId w:val="12"/>
  </w:num>
  <w:num w:numId="26" w16cid:durableId="1555696314">
    <w:abstractNumId w:val="10"/>
  </w:num>
  <w:num w:numId="27" w16cid:durableId="758713795">
    <w:abstractNumId w:val="7"/>
  </w:num>
  <w:num w:numId="28" w16cid:durableId="848064827">
    <w:abstractNumId w:val="18"/>
  </w:num>
  <w:num w:numId="29" w16cid:durableId="241568944">
    <w:abstractNumId w:val="20"/>
  </w:num>
  <w:num w:numId="30" w16cid:durableId="1728721909">
    <w:abstractNumId w:val="27"/>
  </w:num>
  <w:num w:numId="31" w16cid:durableId="1949778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E11"/>
    <w:rsid w:val="000020E5"/>
    <w:rsid w:val="0001408A"/>
    <w:rsid w:val="00023C9B"/>
    <w:rsid w:val="000265CD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05B8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5E7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7527A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66519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97997"/>
    <w:rsid w:val="008A1141"/>
    <w:rsid w:val="008A1605"/>
    <w:rsid w:val="008B0AA0"/>
    <w:rsid w:val="008B224B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456E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1D53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85A10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21782"/>
    <w:rsid w:val="00E51619"/>
    <w:rsid w:val="00E67335"/>
    <w:rsid w:val="00E95051"/>
    <w:rsid w:val="00EC0BD5"/>
    <w:rsid w:val="00EC7F7D"/>
    <w:rsid w:val="00ED2349"/>
    <w:rsid w:val="00ED5D61"/>
    <w:rsid w:val="00EE432D"/>
    <w:rsid w:val="00F05806"/>
    <w:rsid w:val="00F22482"/>
    <w:rsid w:val="00F23458"/>
    <w:rsid w:val="00F2437D"/>
    <w:rsid w:val="00F46296"/>
    <w:rsid w:val="00F478CA"/>
    <w:rsid w:val="00F65EA4"/>
    <w:rsid w:val="00F75B22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86A30"/>
  <w15:docId w15:val="{1AF5D34E-8E98-4B16-B350-74E93418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F061-6257-4A74-AEE7-681F939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Salih</cp:lastModifiedBy>
  <cp:revision>7</cp:revision>
  <cp:lastPrinted>2023-10-25T05:12:00Z</cp:lastPrinted>
  <dcterms:created xsi:type="dcterms:W3CDTF">2023-10-24T09:37:00Z</dcterms:created>
  <dcterms:modified xsi:type="dcterms:W3CDTF">2023-10-25T05:12:00Z</dcterms:modified>
</cp:coreProperties>
</file>